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7E" w:rsidRDefault="00375E7E" w:rsidP="00A36B1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944880"/>
            <wp:effectExtent l="0" t="0" r="0" b="0"/>
            <wp:docPr id="1" name="Obraz 1" descr="https://szs.pl/wp-content/uploads/2022/05/logo_OFSS-300x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s.pl/wp-content/uploads/2022/05/logo_OFSS-300x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7E" w:rsidRDefault="00A36B1C" w:rsidP="00A36B1C">
      <w:pPr>
        <w:jc w:val="center"/>
        <w:rPr>
          <w:b/>
          <w:sz w:val="28"/>
          <w:szCs w:val="28"/>
        </w:rPr>
      </w:pPr>
      <w:r w:rsidRPr="00A36B1C">
        <w:rPr>
          <w:b/>
          <w:sz w:val="28"/>
          <w:szCs w:val="28"/>
        </w:rPr>
        <w:t xml:space="preserve">KOMUNIKAT KOŃCOWY </w:t>
      </w:r>
    </w:p>
    <w:p w:rsidR="00375E7E" w:rsidRDefault="00375E7E" w:rsidP="00A36B1C">
      <w:pPr>
        <w:jc w:val="center"/>
        <w:rPr>
          <w:b/>
          <w:color w:val="00B0F0"/>
          <w:sz w:val="28"/>
          <w:szCs w:val="28"/>
        </w:rPr>
      </w:pPr>
      <w:r w:rsidRPr="00375E7E">
        <w:rPr>
          <w:b/>
          <w:color w:val="00B0F0"/>
          <w:sz w:val="28"/>
          <w:szCs w:val="28"/>
        </w:rPr>
        <w:t>OGÓLNOPOLSKIEGO FESTIWALU SPORTU SZKOLNEGO:</w:t>
      </w:r>
    </w:p>
    <w:p w:rsidR="00FD1B72" w:rsidRDefault="00FD1B72" w:rsidP="00FD1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</w:rPr>
      </w:pPr>
      <w:r>
        <w:rPr>
          <w:rFonts w:ascii="Arial" w:eastAsia="Arial" w:hAnsi="Arial" w:cs="Arial"/>
          <w:b/>
          <w:i/>
          <w:color w:val="000000"/>
          <w:sz w:val="28"/>
        </w:rPr>
        <w:t>OGÓLNOPOLSKICH</w:t>
      </w:r>
    </w:p>
    <w:p w:rsidR="00FD1B72" w:rsidRDefault="00FD1B72" w:rsidP="00FD1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</w:rPr>
      </w:pPr>
      <w:r>
        <w:rPr>
          <w:rFonts w:ascii="Arial" w:eastAsia="Arial" w:hAnsi="Arial" w:cs="Arial"/>
          <w:b/>
          <w:i/>
          <w:color w:val="000000"/>
          <w:sz w:val="28"/>
        </w:rPr>
        <w:t xml:space="preserve">IGRZYSK DZIECI, </w:t>
      </w:r>
    </w:p>
    <w:p w:rsidR="00FD1B72" w:rsidRDefault="00FD1B72" w:rsidP="00FD1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</w:rPr>
      </w:pPr>
      <w:r>
        <w:rPr>
          <w:rFonts w:ascii="Arial" w:eastAsia="Arial" w:hAnsi="Arial" w:cs="Arial"/>
          <w:b/>
          <w:i/>
          <w:color w:val="000000"/>
          <w:sz w:val="28"/>
        </w:rPr>
        <w:t xml:space="preserve">IGRZYSK MŁODZIEŻY SZKOLNEJ </w:t>
      </w:r>
    </w:p>
    <w:p w:rsidR="00FD1B72" w:rsidRPr="00D62891" w:rsidRDefault="00FD1B72" w:rsidP="00FD1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</w:rPr>
      </w:pPr>
      <w:r w:rsidRPr="00D62891">
        <w:rPr>
          <w:rFonts w:ascii="Arial" w:eastAsia="Arial" w:hAnsi="Arial" w:cs="Arial"/>
          <w:b/>
          <w:i/>
          <w:color w:val="000000"/>
          <w:sz w:val="28"/>
        </w:rPr>
        <w:t>LICEALIADY</w:t>
      </w:r>
    </w:p>
    <w:p w:rsidR="00FD1B72" w:rsidRPr="00D62891" w:rsidRDefault="00FD1B72" w:rsidP="00FD1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</w:rPr>
      </w:pPr>
      <w:r w:rsidRPr="00D62891">
        <w:rPr>
          <w:rFonts w:ascii="Arial" w:eastAsia="Arial" w:hAnsi="Arial" w:cs="Arial"/>
          <w:b/>
          <w:i/>
          <w:color w:val="000000"/>
          <w:sz w:val="28"/>
        </w:rPr>
        <w:t>W SZACHACH DRUŻYNOWYCH</w:t>
      </w:r>
    </w:p>
    <w:p w:rsidR="00FD1B72" w:rsidRDefault="00FD1B72" w:rsidP="00FD1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</w:rPr>
      </w:pPr>
      <w:proofErr w:type="spellStart"/>
      <w:r w:rsidRPr="00D62891">
        <w:rPr>
          <w:rFonts w:ascii="Arial" w:eastAsia="Arial" w:hAnsi="Arial" w:cs="Arial"/>
          <w:b/>
          <w:i/>
          <w:color w:val="000000"/>
          <w:sz w:val="28"/>
        </w:rPr>
        <w:t>Fojutowo</w:t>
      </w:r>
      <w:proofErr w:type="spellEnd"/>
      <w:r w:rsidRPr="00D62891">
        <w:rPr>
          <w:rFonts w:ascii="Arial" w:eastAsia="Arial" w:hAnsi="Arial" w:cs="Arial"/>
          <w:b/>
          <w:i/>
          <w:color w:val="000000"/>
          <w:sz w:val="28"/>
        </w:rPr>
        <w:t xml:space="preserve"> 19-22</w:t>
      </w:r>
      <w:r>
        <w:rPr>
          <w:rFonts w:ascii="Arial" w:eastAsia="Arial" w:hAnsi="Arial" w:cs="Arial"/>
          <w:b/>
          <w:i/>
          <w:color w:val="000000"/>
          <w:sz w:val="28"/>
        </w:rPr>
        <w:t xml:space="preserve"> i 26-28</w:t>
      </w:r>
      <w:r w:rsidRPr="00D62891">
        <w:rPr>
          <w:rFonts w:ascii="Arial" w:eastAsia="Arial" w:hAnsi="Arial" w:cs="Arial"/>
          <w:b/>
          <w:i/>
          <w:color w:val="000000"/>
          <w:sz w:val="28"/>
        </w:rPr>
        <w:t>.04.2023, woj. kujawsko-pomorskie</w:t>
      </w:r>
    </w:p>
    <w:p w:rsidR="00FD1B72" w:rsidRPr="00D62891" w:rsidRDefault="00FD1B72" w:rsidP="00FD1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8"/>
        </w:rPr>
      </w:pPr>
      <w:r w:rsidRPr="00FD1B72">
        <w:rPr>
          <w:rFonts w:ascii="Arial" w:eastAsia="Arial" w:hAnsi="Arial" w:cs="Arial"/>
          <w:b/>
          <w:i/>
          <w:color w:val="000000"/>
          <w:sz w:val="28"/>
        </w:rPr>
        <w:drawing>
          <wp:inline distT="0" distB="0" distL="0" distR="0">
            <wp:extent cx="2644140" cy="1379220"/>
            <wp:effectExtent l="0" t="0" r="381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72" w:rsidRDefault="00FD1B72" w:rsidP="00FD1B72">
      <w:pPr>
        <w:spacing w:after="0" w:line="240" w:lineRule="auto"/>
      </w:pPr>
    </w:p>
    <w:p w:rsidR="00FD1B72" w:rsidRDefault="00FD1B72" w:rsidP="00FD1B72">
      <w:pPr>
        <w:spacing w:after="0" w:line="240" w:lineRule="auto"/>
      </w:pPr>
    </w:p>
    <w:p w:rsidR="00FD1B72" w:rsidRPr="00FD1B72" w:rsidRDefault="00FD1B72" w:rsidP="00FD1B72">
      <w:pPr>
        <w:pStyle w:val="Nagwek1"/>
        <w:spacing w:line="240" w:lineRule="auto"/>
        <w:rPr>
          <w:rFonts w:ascii="Cambria" w:eastAsia="Times New Roman" w:hAnsi="Cambria"/>
          <w:color w:val="800000"/>
          <w:sz w:val="32"/>
          <w:szCs w:val="32"/>
        </w:rPr>
      </w:pPr>
      <w:r>
        <w:rPr>
          <w:rFonts w:ascii="Cambria" w:hAnsi="Cambria"/>
          <w:color w:val="800000"/>
          <w:sz w:val="32"/>
          <w:szCs w:val="32"/>
        </w:rPr>
        <w:t>Ogólnopolskie Igrzyska Dzieci w Szachach Drużynowych 26-28.04.2023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431"/>
        <w:gridCol w:w="2360"/>
        <w:gridCol w:w="631"/>
        <w:gridCol w:w="1016"/>
        <w:gridCol w:w="1108"/>
        <w:gridCol w:w="591"/>
        <w:gridCol w:w="815"/>
        <w:gridCol w:w="750"/>
        <w:gridCol w:w="2444"/>
      </w:tblGrid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-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r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azwa drużyn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F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Ranking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Duże punkt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kt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+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ZSSO - SP nr 5 Skierniewic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6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;10;15;3;6;8;13;4;17;14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Łazy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;17;4;10;15;8;9;12;11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24 Wrocła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;9;8;10;6;19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44 Wrocław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;18;4;2;13;6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4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NSP NS Opo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;5;17;11;4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5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Wodzisław Śląsk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2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;18;4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6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ZSP NR 7 Rybni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;20;6;16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7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Dwujęzyczna Polsko-Angielska PSP Poznań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6;20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8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Brzozó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;21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9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Bełchatów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;19;20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- 13 Gorzów Wlkp.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;19;11;17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1 Warszaw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;19;17;8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SP1 Poznań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;18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Łowic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16;5;7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4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ZSP w Polanowi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;21;9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5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Sobolewo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;21;7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6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Łochow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;14;21;20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7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79 Gdańs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;9;16;21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8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2 Olszty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;20;5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9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w Łubianc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6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3 Józefó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7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1B72" w:rsidRDefault="00FD1B72" w:rsidP="00313A55"/>
        </w:tc>
      </w:tr>
    </w:tbl>
    <w:p w:rsidR="00FD1B72" w:rsidRDefault="00FD1B72" w:rsidP="00FD1B72"/>
    <w:p w:rsidR="00FD1B72" w:rsidRPr="00FD1B72" w:rsidRDefault="00FD1B72" w:rsidP="00FD1B72">
      <w:pPr>
        <w:pStyle w:val="Nagwek1"/>
        <w:spacing w:before="140" w:after="140" w:line="400" w:lineRule="atLeast"/>
        <w:rPr>
          <w:rFonts w:ascii="Cambria" w:hAnsi="Cambria"/>
          <w:color w:val="800000"/>
          <w:sz w:val="32"/>
          <w:szCs w:val="32"/>
        </w:rPr>
      </w:pPr>
      <w:r>
        <w:rPr>
          <w:rFonts w:ascii="Cambria" w:hAnsi="Cambria"/>
          <w:color w:val="800000"/>
          <w:sz w:val="32"/>
          <w:szCs w:val="32"/>
        </w:rPr>
        <w:t>Ogólnopolskie Igrzyska Młodzieży Szkolnej w Szachach Drużynowych 26-28.04.2023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431"/>
        <w:gridCol w:w="2917"/>
        <w:gridCol w:w="1016"/>
        <w:gridCol w:w="1362"/>
        <w:gridCol w:w="591"/>
        <w:gridCol w:w="815"/>
        <w:gridCol w:w="750"/>
        <w:gridCol w:w="2236"/>
      </w:tblGrid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4"/>
                <w:szCs w:val="18"/>
              </w:rPr>
              <w:t>m</w:t>
            </w:r>
            <w:r w:rsidRPr="00F2298F">
              <w:rPr>
                <w:rFonts w:ascii="Arial" w:hAnsi="Arial" w:cs="Arial"/>
                <w:b/>
                <w:bCs/>
                <w:color w:val="000000"/>
                <w:spacing w:val="15"/>
                <w:sz w:val="14"/>
                <w:szCs w:val="18"/>
              </w:rPr>
              <w:t>-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r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azwa drużyn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Ranking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Duże punkt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kt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72" w:rsidRDefault="00FD1B72" w:rsidP="00313A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+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4 z OI Warszaw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;6;2;5;3;10;13;16;4;12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2 Dobczyc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;7;12;5;16;3;4;8;9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 Wodzisław Śląsk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7;3;9;12;13;4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4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ESP nr 22 Zielona Gór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7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;11;16;4;5;10;8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5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PSP Królowej Pokoju w Łowiczu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;8;10;14;16;15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6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PSP nr 2 Rudnik nad Sanem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;9;13;12;14;11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7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4 Pruszcz Gdańsk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;16;15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8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0 Nys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;8;14;16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9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1 Jelenia Gór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15;11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PSP z OP w Kujakowicach Dolnych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;14;15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2 Prabu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6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;15;9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 Łowic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;12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Łochow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;8;11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4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w Cekcyni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;8;</w:t>
            </w: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5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 xml:space="preserve">PSP </w:t>
              </w:r>
              <w:proofErr w:type="spellStart"/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Gaudium</w:t>
              </w:r>
              <w:proofErr w:type="spellEnd"/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 xml:space="preserve"> et Studium Poznań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</w:tr>
      <w:tr w:rsidR="00FD1B72" w:rsidTr="00313A55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6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w Łubianc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D1B72" w:rsidRDefault="00FD1B72" w:rsidP="00313A55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</w:t>
            </w:r>
          </w:p>
        </w:tc>
      </w:tr>
    </w:tbl>
    <w:p w:rsidR="00FD1B72" w:rsidRDefault="00FD1B72" w:rsidP="00FD1B72">
      <w:pPr>
        <w:rPr>
          <w:rFonts w:ascii="Cambria" w:hAnsi="Cambria"/>
          <w:color w:val="800000"/>
          <w:sz w:val="32"/>
          <w:szCs w:val="32"/>
        </w:rPr>
      </w:pPr>
    </w:p>
    <w:p w:rsidR="00FD1B72" w:rsidRDefault="00FD1B72" w:rsidP="00FD1B72">
      <w:r>
        <w:rPr>
          <w:rFonts w:ascii="Cambria" w:hAnsi="Cambria"/>
          <w:color w:val="800000"/>
          <w:sz w:val="32"/>
          <w:szCs w:val="32"/>
        </w:rPr>
        <w:t xml:space="preserve">Ogólnopolska </w:t>
      </w:r>
      <w:proofErr w:type="spellStart"/>
      <w:r>
        <w:rPr>
          <w:rFonts w:ascii="Cambria" w:hAnsi="Cambria"/>
          <w:color w:val="800000"/>
          <w:sz w:val="32"/>
          <w:szCs w:val="32"/>
        </w:rPr>
        <w:t>Licealiada</w:t>
      </w:r>
      <w:proofErr w:type="spellEnd"/>
      <w:r>
        <w:rPr>
          <w:rFonts w:ascii="Cambria" w:hAnsi="Cambria"/>
          <w:color w:val="800000"/>
          <w:sz w:val="32"/>
          <w:szCs w:val="32"/>
        </w:rPr>
        <w:t xml:space="preserve"> 19-21.04.2023</w:t>
      </w:r>
    </w:p>
    <w:tbl>
      <w:tblPr>
        <w:tblW w:w="10572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2"/>
      </w:tblGrid>
      <w:tr w:rsidR="00FD1B72" w:rsidTr="00313A55">
        <w:trPr>
          <w:tblCellSpacing w:w="15" w:type="dxa"/>
          <w:jc w:val="center"/>
        </w:trPr>
        <w:tc>
          <w:tcPr>
            <w:tcW w:w="10512" w:type="dxa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9406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3"/>
              <w:gridCol w:w="358"/>
              <w:gridCol w:w="2128"/>
              <w:gridCol w:w="896"/>
              <w:gridCol w:w="1299"/>
              <w:gridCol w:w="503"/>
              <w:gridCol w:w="725"/>
              <w:gridCol w:w="725"/>
              <w:gridCol w:w="2219"/>
            </w:tblGrid>
            <w:tr w:rsidR="00FD1B72" w:rsidTr="00313A55">
              <w:trPr>
                <w:tblHeader/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M-ce</w:t>
                  </w:r>
                </w:p>
              </w:tc>
              <w:tc>
                <w:tcPr>
                  <w:tcW w:w="328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Nr</w:t>
                  </w:r>
                </w:p>
              </w:tc>
              <w:tc>
                <w:tcPr>
                  <w:tcW w:w="2098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Nazwa drużyny</w:t>
                  </w:r>
                </w:p>
              </w:tc>
              <w:tc>
                <w:tcPr>
                  <w:tcW w:w="866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Ranking</w:t>
                  </w:r>
                </w:p>
              </w:tc>
              <w:tc>
                <w:tcPr>
                  <w:tcW w:w="1269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Duże punkty</w:t>
                  </w:r>
                </w:p>
              </w:tc>
              <w:tc>
                <w:tcPr>
                  <w:tcW w:w="473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Pkt.</w:t>
                  </w:r>
                </w:p>
              </w:tc>
              <w:tc>
                <w:tcPr>
                  <w:tcW w:w="69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proofErr w:type="spellStart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MBch</w:t>
                  </w:r>
                  <w:proofErr w:type="spellEnd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.</w:t>
                  </w:r>
                </w:p>
              </w:tc>
              <w:tc>
                <w:tcPr>
                  <w:tcW w:w="69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proofErr w:type="spellStart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Bch</w:t>
                  </w:r>
                  <w:proofErr w:type="spellEnd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.</w:t>
                  </w:r>
                </w:p>
              </w:tc>
              <w:tc>
                <w:tcPr>
                  <w:tcW w:w="2174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proofErr w:type="spellStart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vs</w:t>
                  </w:r>
                  <w:proofErr w:type="spellEnd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+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2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7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 LO Gorzów Wielkopolski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852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8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0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4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3,0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6;9;17;1;8;11;10;3;14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2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8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8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I LO Rybnik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787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7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8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3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0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6;11;18;5;4;14;16;3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3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9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 LO Białystok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755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6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9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0,5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9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7;4;18;8;3;5;17;16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4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8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0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ZSE-A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 xml:space="preserve"> Wrocław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816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6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6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6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0;2;5;14;11;9;7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lastRenderedPageBreak/>
                    <w:t>5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1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1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II LO Wrocław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700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5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0,5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8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4,0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;1;14;4;7;13;12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6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4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2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 LO Koszalin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93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3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4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4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8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5;7;2;5;12;10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7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0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3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II LO Tarnów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45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3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1,5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5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7;9;1;15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8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7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4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XII LO Olsztyn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55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1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6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0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3;16;6;15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9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5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5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 LO Krosno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267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1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,5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4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6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;15;12;13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0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4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6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LO Skierniewice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57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0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2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46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3;15;4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1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9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7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I LO Suwałki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81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0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,5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83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6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17;6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2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6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8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VIII LO Poznań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51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0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8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3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6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;6;13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3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3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9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 LO Kalisz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89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9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0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7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6;13;7;9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4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7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60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 LO Suwałki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92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9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2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6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3;6;15;17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5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3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61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X LO Gdańsk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32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7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5,5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9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15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6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6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62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 LO Lublin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402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6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5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7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5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7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2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63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IV LO Piaseczno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60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5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6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80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4,0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5;</w:t>
                  </w:r>
                </w:p>
              </w:tc>
            </w:tr>
            <w:tr w:rsidR="00FD1B72" w:rsidTr="00313A55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8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5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64" w:history="1">
                    <w:r>
                      <w:rPr>
                        <w:rStyle w:val="Hipercze"/>
                        <w:rFonts w:ascii="Arial" w:hAnsi="Arial" w:cs="Arial"/>
                        <w:spacing w:val="10"/>
                      </w:rPr>
                      <w:t>VI LO Bydgoszcz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85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Default="00FD1B72" w:rsidP="00313A55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2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3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9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9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FD1B72" w:rsidRPr="00D62891" w:rsidRDefault="00FD1B72" w:rsidP="00313A55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</w:p>
              </w:tc>
            </w:tr>
          </w:tbl>
          <w:p w:rsidR="00FD1B72" w:rsidRDefault="00FD1B72" w:rsidP="00313A55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</w:tbl>
    <w:p w:rsidR="00FD1B72" w:rsidRDefault="00FD1B72" w:rsidP="00FD1B72"/>
    <w:p w:rsidR="00FD1B72" w:rsidRDefault="00FD1B72" w:rsidP="00FD1B72"/>
    <w:p w:rsidR="00FD1B72" w:rsidRDefault="00FD1B72" w:rsidP="00FD1B72"/>
    <w:p w:rsidR="00FD1B72" w:rsidRPr="00D62891" w:rsidRDefault="00FD1B72" w:rsidP="00FD1B72"/>
    <w:p w:rsidR="00FD1B72" w:rsidRDefault="00FD1B72" w:rsidP="00FD1B72"/>
    <w:p w:rsidR="00FD1B72" w:rsidRDefault="00FD1B72" w:rsidP="00FD1B72">
      <w:pPr>
        <w:tabs>
          <w:tab w:val="left" w:pos="5616"/>
        </w:tabs>
        <w:jc w:val="center"/>
      </w:pPr>
    </w:p>
    <w:p w:rsidR="00FD1B72" w:rsidRPr="00D62891" w:rsidRDefault="00FD1B72" w:rsidP="00FD1B72">
      <w:pPr>
        <w:tabs>
          <w:tab w:val="left" w:pos="5616"/>
        </w:tabs>
      </w:pPr>
      <w:bookmarkStart w:id="0" w:name="_GoBack"/>
      <w:bookmarkEnd w:id="0"/>
    </w:p>
    <w:p w:rsidR="00FD1B72" w:rsidRPr="00375E7E" w:rsidRDefault="00FD1B72" w:rsidP="00A36B1C">
      <w:pPr>
        <w:jc w:val="center"/>
        <w:rPr>
          <w:b/>
          <w:color w:val="00B0F0"/>
          <w:sz w:val="28"/>
          <w:szCs w:val="28"/>
        </w:rPr>
      </w:pPr>
    </w:p>
    <w:sectPr w:rsidR="00FD1B72" w:rsidRPr="00375E7E" w:rsidSect="00FD1B72">
      <w:footerReference w:type="default" r:id="rId6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1CB" w:rsidRDefault="00E771CB" w:rsidP="00375E7E">
      <w:pPr>
        <w:spacing w:after="0" w:line="240" w:lineRule="auto"/>
      </w:pPr>
      <w:r>
        <w:separator/>
      </w:r>
    </w:p>
  </w:endnote>
  <w:endnote w:type="continuationSeparator" w:id="0">
    <w:p w:rsidR="00E771CB" w:rsidRDefault="00E771CB" w:rsidP="0037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 Che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8672321"/>
      <w:docPartObj>
        <w:docPartGallery w:val="Page Numbers (Bottom of Page)"/>
        <w:docPartUnique/>
      </w:docPartObj>
    </w:sdtPr>
    <w:sdtContent>
      <w:p w:rsidR="00375E7E" w:rsidRPr="00375E7E" w:rsidRDefault="00375E7E" w:rsidP="00375E7E">
        <w:pPr>
          <w:pStyle w:val="Stopka"/>
          <w:jc w:val="center"/>
          <w:rPr>
            <w:color w:val="00B0F0"/>
          </w:rPr>
        </w:pPr>
        <w:r w:rsidRPr="00375E7E">
          <w:rPr>
            <w:color w:val="00B0F0"/>
          </w:rPr>
          <w:t xml:space="preserve">Zadanie dofinansowano ze środków: </w:t>
        </w:r>
      </w:p>
      <w:p w:rsidR="00375E7E" w:rsidRDefault="00375E7E" w:rsidP="00375E7E">
        <w:pPr>
          <w:pStyle w:val="Stopka"/>
          <w:jc w:val="center"/>
        </w:pPr>
        <w:r>
          <w:t xml:space="preserve">                         </w:t>
        </w:r>
        <w:r>
          <w:rPr>
            <w:noProof/>
          </w:rPr>
          <w:drawing>
            <wp:inline distT="0" distB="0" distL="0" distR="0">
              <wp:extent cx="2118360" cy="804848"/>
              <wp:effectExtent l="0" t="0" r="0" b="0"/>
              <wp:docPr id="2" name="Obraz 2" descr="https://szs.pl/wp-content/uploads/2022/02/msit_nowe_stopka_stro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szs.pl/wp-content/uploads/2022/02/msit_nowe_stopka_stro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5024" cy="811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</w:t>
        </w:r>
        <w:r w:rsidR="00C4021B">
          <w:fldChar w:fldCharType="begin"/>
        </w:r>
        <w:r>
          <w:instrText>PAGE   \* MERGEFORMAT</w:instrText>
        </w:r>
        <w:r w:rsidR="00C4021B">
          <w:fldChar w:fldCharType="separate"/>
        </w:r>
        <w:r w:rsidR="00FD1B72">
          <w:rPr>
            <w:noProof/>
          </w:rPr>
          <w:t>4</w:t>
        </w:r>
        <w:r w:rsidR="00C4021B">
          <w:fldChar w:fldCharType="end"/>
        </w:r>
      </w:p>
    </w:sdtContent>
  </w:sdt>
  <w:p w:rsidR="00375E7E" w:rsidRDefault="00375E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1CB" w:rsidRDefault="00E771CB" w:rsidP="00375E7E">
      <w:pPr>
        <w:spacing w:after="0" w:line="240" w:lineRule="auto"/>
      </w:pPr>
      <w:r>
        <w:separator/>
      </w:r>
    </w:p>
  </w:footnote>
  <w:footnote w:type="continuationSeparator" w:id="0">
    <w:p w:rsidR="00E771CB" w:rsidRDefault="00E771CB" w:rsidP="0037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9C2"/>
    <w:multiLevelType w:val="hybridMultilevel"/>
    <w:tmpl w:val="C0C4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F98"/>
    <w:multiLevelType w:val="hybridMultilevel"/>
    <w:tmpl w:val="FA06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66BB6"/>
    <w:multiLevelType w:val="hybridMultilevel"/>
    <w:tmpl w:val="F302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1DDB"/>
    <w:multiLevelType w:val="hybridMultilevel"/>
    <w:tmpl w:val="6836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A7F29"/>
    <w:multiLevelType w:val="hybridMultilevel"/>
    <w:tmpl w:val="09E4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6B1C"/>
    <w:rsid w:val="00176B4D"/>
    <w:rsid w:val="002927BF"/>
    <w:rsid w:val="00375E7E"/>
    <w:rsid w:val="00393FF7"/>
    <w:rsid w:val="004C4A6F"/>
    <w:rsid w:val="005D0FA2"/>
    <w:rsid w:val="0062117D"/>
    <w:rsid w:val="008C7393"/>
    <w:rsid w:val="008F3F72"/>
    <w:rsid w:val="00A36B1C"/>
    <w:rsid w:val="00B87B5D"/>
    <w:rsid w:val="00C4021B"/>
    <w:rsid w:val="00E3502F"/>
    <w:rsid w:val="00E771CB"/>
    <w:rsid w:val="00F02CC4"/>
    <w:rsid w:val="00F66D16"/>
    <w:rsid w:val="00FD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21B"/>
  </w:style>
  <w:style w:type="paragraph" w:styleId="Nagwek1">
    <w:name w:val="heading 1"/>
    <w:basedOn w:val="Normalny"/>
    <w:next w:val="Normalny"/>
    <w:link w:val="Nagwek1Znak"/>
    <w:uiPriority w:val="99"/>
    <w:rsid w:val="00FD1B72"/>
    <w:pPr>
      <w:widowControl w:val="0"/>
      <w:shd w:val="clear" w:color="FFFFFF" w:fill="FFFFFF"/>
      <w:tabs>
        <w:tab w:val="left" w:pos="0"/>
        <w:tab w:val="center" w:pos="4323"/>
        <w:tab w:val="right" w:pos="8646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CA Chess" w:hAnsi="CA Chess" w:cs="CA Chess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B1C"/>
    <w:pPr>
      <w:ind w:left="720"/>
      <w:contextualSpacing/>
    </w:pPr>
  </w:style>
  <w:style w:type="paragraph" w:customStyle="1" w:styleId="TableContents">
    <w:name w:val="Table Contents"/>
    <w:basedOn w:val="Normalny"/>
    <w:rsid w:val="00A36B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2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7E"/>
  </w:style>
  <w:style w:type="paragraph" w:styleId="Stopka">
    <w:name w:val="footer"/>
    <w:basedOn w:val="Normalny"/>
    <w:link w:val="Stopka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7E"/>
  </w:style>
  <w:style w:type="paragraph" w:styleId="Tekstdymka">
    <w:name w:val="Balloon Text"/>
    <w:basedOn w:val="Normalny"/>
    <w:link w:val="TekstdymkaZnak"/>
    <w:uiPriority w:val="99"/>
    <w:semiHidden/>
    <w:unhideWhenUsed/>
    <w:rsid w:val="00FD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B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D1B72"/>
    <w:rPr>
      <w:rFonts w:ascii="CA Chess" w:hAnsi="CA Chess" w:cs="CA Chess"/>
      <w:color w:val="000000"/>
      <w:sz w:val="18"/>
      <w:szCs w:val="18"/>
      <w:shd w:val="clear" w:color="FFFFFF" w:fill="FFFFFF"/>
    </w:rPr>
  </w:style>
  <w:style w:type="character" w:styleId="Hipercze">
    <w:name w:val="Hyperlink"/>
    <w:basedOn w:val="Domylnaczcionkaakapitu"/>
    <w:uiPriority w:val="99"/>
    <w:rsid w:val="00FD1B7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ssarbiter.com/turnieje/2023/tdr_3067/results.html?l=pl&amp;prt=14_" TargetMode="External"/><Relationship Id="rId18" Type="http://schemas.openxmlformats.org/officeDocument/2006/relationships/hyperlink" Target="http://www.chessarbiter.com/turnieje/2023/tdr_3067/results.html?l=pl&amp;prt=4_" TargetMode="External"/><Relationship Id="rId26" Type="http://schemas.openxmlformats.org/officeDocument/2006/relationships/hyperlink" Target="http://www.chessarbiter.com/turnieje/2023/tdr_3067/results.html?l=pl&amp;prt=18_" TargetMode="External"/><Relationship Id="rId39" Type="http://schemas.openxmlformats.org/officeDocument/2006/relationships/hyperlink" Target="http://www.chessarbiter.com/turnieje/2023/tdr_3068/results.html?l=pl&amp;prt=3_" TargetMode="External"/><Relationship Id="rId21" Type="http://schemas.openxmlformats.org/officeDocument/2006/relationships/hyperlink" Target="http://www.chessarbiter.com/turnieje/2023/tdr_3067/results.html?l=pl&amp;prt=5_" TargetMode="External"/><Relationship Id="rId34" Type="http://schemas.openxmlformats.org/officeDocument/2006/relationships/hyperlink" Target="http://www.chessarbiter.com/turnieje/2023/tdr_3068/results.html?l=pl&amp;prt=6_" TargetMode="External"/><Relationship Id="rId42" Type="http://schemas.openxmlformats.org/officeDocument/2006/relationships/hyperlink" Target="http://www.chessarbiter.com/turnieje/2023/tdr_3068/results.html?l=pl&amp;prt=8_" TargetMode="External"/><Relationship Id="rId47" Type="http://schemas.openxmlformats.org/officeDocument/2006/relationships/hyperlink" Target="file:///C:\Users\Janusz\AppData\Local\Temp\CAP2\1\card_te$12.html" TargetMode="External"/><Relationship Id="rId50" Type="http://schemas.openxmlformats.org/officeDocument/2006/relationships/hyperlink" Target="file:///C:\Users\Janusz\AppData\Local\Temp\CAP2\1\card_te$10.html" TargetMode="External"/><Relationship Id="rId55" Type="http://schemas.openxmlformats.org/officeDocument/2006/relationships/hyperlink" Target="file:///C:\Users\Janusz\AppData\Local\Temp\CAP2\1\card_te$18.html" TargetMode="External"/><Relationship Id="rId63" Type="http://schemas.openxmlformats.org/officeDocument/2006/relationships/hyperlink" Target="file:///C:\Users\Janusz\AppData\Local\Temp\CAP2\1\card_te$5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23/tdr_3067/results.html?l=pl&amp;prt=13_" TargetMode="External"/><Relationship Id="rId29" Type="http://schemas.openxmlformats.org/officeDocument/2006/relationships/hyperlink" Target="http://www.chessarbiter.com/turnieje/2023/tdr_3067/results.html?l=pl&amp;prt=20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/turnieje/2023/tdr_3067/results.html?l=pl&amp;prt=2_" TargetMode="External"/><Relationship Id="rId24" Type="http://schemas.openxmlformats.org/officeDocument/2006/relationships/hyperlink" Target="http://www.chessarbiter.com/turnieje/2023/tdr_3067/results.html?l=pl&amp;prt=17_" TargetMode="External"/><Relationship Id="rId32" Type="http://schemas.openxmlformats.org/officeDocument/2006/relationships/hyperlink" Target="http://www.chessarbiter.com/turnieje/2023/tdr_3068/results.html?l=pl&amp;prt=1_" TargetMode="External"/><Relationship Id="rId37" Type="http://schemas.openxmlformats.org/officeDocument/2006/relationships/hyperlink" Target="http://www.chessarbiter.com/turnieje/2023/tdr_3068/results.html?l=pl&amp;prt=2_" TargetMode="External"/><Relationship Id="rId40" Type="http://schemas.openxmlformats.org/officeDocument/2006/relationships/hyperlink" Target="http://www.chessarbiter.com/turnieje/2023/tdr_3068/results.html?l=pl&amp;prt=15_" TargetMode="External"/><Relationship Id="rId45" Type="http://schemas.openxmlformats.org/officeDocument/2006/relationships/hyperlink" Target="http://www.chessarbiter.com/turnieje/2023/tdr_3068/results.html?l=pl&amp;prt=10_" TargetMode="External"/><Relationship Id="rId53" Type="http://schemas.openxmlformats.org/officeDocument/2006/relationships/hyperlink" Target="file:///C:\Users\Janusz\AppData\Local\Temp\CAP2\1\card_te$14.html" TargetMode="External"/><Relationship Id="rId58" Type="http://schemas.openxmlformats.org/officeDocument/2006/relationships/hyperlink" Target="file:///C:\Users\Janusz\AppData\Local\Temp\CAP2\1\card_te$0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23/tdr_3067/results.html?l=pl&amp;prt=12_" TargetMode="External"/><Relationship Id="rId23" Type="http://schemas.openxmlformats.org/officeDocument/2006/relationships/hyperlink" Target="http://www.chessarbiter.com/turnieje/2023/tdr_3067/results.html?l=pl&amp;prt=3_" TargetMode="External"/><Relationship Id="rId28" Type="http://schemas.openxmlformats.org/officeDocument/2006/relationships/hyperlink" Target="http://www.chessarbiter.com/turnieje/2023/tdr_3067/results.html?l=pl&amp;prt=8_" TargetMode="External"/><Relationship Id="rId36" Type="http://schemas.openxmlformats.org/officeDocument/2006/relationships/hyperlink" Target="http://www.chessarbiter.com/turnieje/2023/tdr_3068/results.html?l=pl&amp;prt=9_" TargetMode="External"/><Relationship Id="rId49" Type="http://schemas.openxmlformats.org/officeDocument/2006/relationships/hyperlink" Target="file:///C:\Users\Janusz\AppData\Local\Temp\CAP2\1\card_te$9.html" TargetMode="External"/><Relationship Id="rId57" Type="http://schemas.openxmlformats.org/officeDocument/2006/relationships/hyperlink" Target="file:///C:\Users\Janusz\AppData\Local\Temp\CAP2\1\card_te$4.html" TargetMode="External"/><Relationship Id="rId61" Type="http://schemas.openxmlformats.org/officeDocument/2006/relationships/hyperlink" Target="file:///C:\Users\Janusz\AppData\Local\Temp\CAP2\1\card_te$16.html" TargetMode="External"/><Relationship Id="rId10" Type="http://schemas.openxmlformats.org/officeDocument/2006/relationships/hyperlink" Target="http://www.chessarbiter.com/turnieje/2023/tdr_3067/results.html?l=pl&amp;prt=0_" TargetMode="External"/><Relationship Id="rId19" Type="http://schemas.openxmlformats.org/officeDocument/2006/relationships/hyperlink" Target="http://www.chessarbiter.com/turnieje/2023/tdr_3067/results.html?l=pl&amp;prt=6_" TargetMode="External"/><Relationship Id="rId31" Type="http://schemas.openxmlformats.org/officeDocument/2006/relationships/hyperlink" Target="http://www.chessarbiter.com/turnieje/2023/tdr_3068/results.html?l=pl&amp;prt=0_" TargetMode="External"/><Relationship Id="rId44" Type="http://schemas.openxmlformats.org/officeDocument/2006/relationships/hyperlink" Target="http://www.chessarbiter.com/turnieje/2023/tdr_3068/results.html?l=pl&amp;prt=13_" TargetMode="External"/><Relationship Id="rId52" Type="http://schemas.openxmlformats.org/officeDocument/2006/relationships/hyperlink" Target="file:///C:\Users\Janusz\AppData\Local\Temp\CAP2\1\card_te$6.html" TargetMode="External"/><Relationship Id="rId60" Type="http://schemas.openxmlformats.org/officeDocument/2006/relationships/hyperlink" Target="file:///C:\Users\Janusz\AppData\Local\Temp\CAP2\1\card_te$3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essarbiter.com/turnieje/2023/tdr_3067/results.html?l=pl&amp;prt=9_" TargetMode="External"/><Relationship Id="rId22" Type="http://schemas.openxmlformats.org/officeDocument/2006/relationships/hyperlink" Target="http://www.chessarbiter.com/turnieje/2023/tdr_3067/results.html?l=pl&amp;prt=11_" TargetMode="External"/><Relationship Id="rId27" Type="http://schemas.openxmlformats.org/officeDocument/2006/relationships/hyperlink" Target="http://www.chessarbiter.com/turnieje/2023/tdr_3067/results.html?l=pl&amp;prt=16_" TargetMode="External"/><Relationship Id="rId30" Type="http://schemas.openxmlformats.org/officeDocument/2006/relationships/hyperlink" Target="http://www.chessarbiter.com/turnieje/2023/tdr_3067/results.html?l=pl&amp;prt=19_" TargetMode="External"/><Relationship Id="rId35" Type="http://schemas.openxmlformats.org/officeDocument/2006/relationships/hyperlink" Target="http://www.chessarbiter.com/turnieje/2023/tdr_3068/results.html?l=pl&amp;prt=4_" TargetMode="External"/><Relationship Id="rId43" Type="http://schemas.openxmlformats.org/officeDocument/2006/relationships/hyperlink" Target="http://www.chessarbiter.com/turnieje/2023/tdr_3068/results.html?l=pl&amp;prt=11_" TargetMode="External"/><Relationship Id="rId48" Type="http://schemas.openxmlformats.org/officeDocument/2006/relationships/hyperlink" Target="file:///C:\Users\Janusz\AppData\Local\Temp\CAP2\1\card_te$11.html" TargetMode="External"/><Relationship Id="rId56" Type="http://schemas.openxmlformats.org/officeDocument/2006/relationships/hyperlink" Target="file:///C:\Users\Janusz\AppData\Local\Temp\CAP2\1\card_te$15.html" TargetMode="External"/><Relationship Id="rId64" Type="http://schemas.openxmlformats.org/officeDocument/2006/relationships/hyperlink" Target="file:///C:\Users\Janusz\AppData\Local\Temp\CAP2\1\card_te$17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Janusz\AppData\Local\Temp\CAP2\1\card_te$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23/tdr_3067/results.html?l=pl&amp;prt=1_" TargetMode="External"/><Relationship Id="rId17" Type="http://schemas.openxmlformats.org/officeDocument/2006/relationships/hyperlink" Target="http://www.chessarbiter.com/turnieje/2023/tdr_3067/results.html?l=pl&amp;prt=10_" TargetMode="External"/><Relationship Id="rId25" Type="http://schemas.openxmlformats.org/officeDocument/2006/relationships/hyperlink" Target="http://www.chessarbiter.com/turnieje/2023/tdr_3067/results.html?l=pl&amp;prt=15_" TargetMode="External"/><Relationship Id="rId33" Type="http://schemas.openxmlformats.org/officeDocument/2006/relationships/hyperlink" Target="http://www.chessarbiter.com/turnieje/2023/tdr_3068/results.html?l=pl&amp;prt=5_" TargetMode="External"/><Relationship Id="rId38" Type="http://schemas.openxmlformats.org/officeDocument/2006/relationships/hyperlink" Target="http://www.chessarbiter.com/turnieje/2023/tdr_3068/results.html?l=pl&amp;prt=12_" TargetMode="External"/><Relationship Id="rId46" Type="http://schemas.openxmlformats.org/officeDocument/2006/relationships/hyperlink" Target="http://www.chessarbiter.com/turnieje/2023/tdr_3068/results.html?l=pl&amp;prt=14_" TargetMode="External"/><Relationship Id="rId59" Type="http://schemas.openxmlformats.org/officeDocument/2006/relationships/hyperlink" Target="file:///C:\Users\Janusz\AppData\Local\Temp\CAP2\1\card_te$1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hessarbiter.com/turnieje/2023/tdr_3067/results.html?l=pl&amp;prt=7_" TargetMode="External"/><Relationship Id="rId41" Type="http://schemas.openxmlformats.org/officeDocument/2006/relationships/hyperlink" Target="http://www.chessarbiter.com/turnieje/2023/tdr_3068/results.html?l=pl&amp;prt=7_" TargetMode="External"/><Relationship Id="rId54" Type="http://schemas.openxmlformats.org/officeDocument/2006/relationships/hyperlink" Target="file:///C:\Users\Janusz\AppData\Local\Temp\CAP2\1\card_te$2.html" TargetMode="External"/><Relationship Id="rId62" Type="http://schemas.openxmlformats.org/officeDocument/2006/relationships/hyperlink" Target="file:///C:\Users\Janusz\AppData\Local\Temp\CAP2\1\card_te$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19A6-85AA-4BEB-A46B-0C39CA3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SZS</cp:lastModifiedBy>
  <cp:revision>2</cp:revision>
  <dcterms:created xsi:type="dcterms:W3CDTF">2023-06-19T14:37:00Z</dcterms:created>
  <dcterms:modified xsi:type="dcterms:W3CDTF">2023-06-19T14:37:00Z</dcterms:modified>
</cp:coreProperties>
</file>